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37" w:rsidRPr="005E1DF4" w:rsidRDefault="003515E2" w:rsidP="003515E2">
      <w:pPr>
        <w:spacing w:line="240" w:lineRule="auto"/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3515E2"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>
            <wp:extent cx="2009775" cy="2305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h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C8D">
        <w:rPr>
          <w:rFonts w:ascii="Arial Black" w:hAnsi="Arial Black"/>
          <w:b/>
          <w:bCs/>
          <w:sz w:val="28"/>
          <w:szCs w:val="28"/>
          <w:u w:val="single"/>
        </w:rPr>
        <w:t xml:space="preserve">  </w:t>
      </w:r>
      <w:r w:rsidR="00400FFD" w:rsidRPr="005E1DF4">
        <w:rPr>
          <w:rFonts w:ascii="Arial Black" w:hAnsi="Arial Black"/>
          <w:b/>
          <w:bCs/>
          <w:sz w:val="28"/>
          <w:szCs w:val="28"/>
          <w:u w:val="single"/>
        </w:rPr>
        <w:t>MO</w:t>
      </w:r>
      <w:r w:rsidR="005E1DF4">
        <w:rPr>
          <w:rFonts w:ascii="Arial Black" w:hAnsi="Arial Black"/>
          <w:b/>
          <w:bCs/>
          <w:sz w:val="28"/>
          <w:szCs w:val="28"/>
          <w:u w:val="single"/>
        </w:rPr>
        <w:t>HAMED MAYSRA MUSTAFA MO</w:t>
      </w:r>
      <w:r w:rsidR="008E33DB" w:rsidRPr="005E1DF4">
        <w:rPr>
          <w:rFonts w:ascii="Arial Black" w:hAnsi="Arial Black"/>
          <w:b/>
          <w:bCs/>
          <w:sz w:val="28"/>
          <w:szCs w:val="28"/>
          <w:u w:val="single"/>
        </w:rPr>
        <w:t>DATHER</w:t>
      </w:r>
    </w:p>
    <w:p w:rsidR="00C44747" w:rsidRPr="00C44747" w:rsidRDefault="00C44747" w:rsidP="00442285">
      <w:pPr>
        <w:spacing w:line="240" w:lineRule="auto"/>
        <w:jc w:val="center"/>
        <w:rPr>
          <w:rFonts w:ascii="Lucida Calligraphy" w:hAnsi="Lucida Calligraphy"/>
          <w:b/>
          <w:bCs/>
          <w:sz w:val="28"/>
          <w:szCs w:val="28"/>
        </w:rPr>
      </w:pPr>
    </w:p>
    <w:p w:rsidR="006A2637" w:rsidRPr="00A26C5D" w:rsidRDefault="006A2637" w:rsidP="00442285">
      <w:pPr>
        <w:spacing w:line="240" w:lineRule="auto"/>
        <w:jc w:val="right"/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Bio-Data:</w:t>
      </w:r>
    </w:p>
    <w:p w:rsidR="006A2637" w:rsidRPr="000157FE" w:rsidRDefault="006A2637" w:rsidP="00D2096C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ce &amp; Date of Birth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E33DB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10F03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E33DB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dan – </w:t>
      </w:r>
      <w:proofErr w:type="spellStart"/>
      <w:r w:rsidR="008E33DB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rawaba</w:t>
      </w:r>
      <w:proofErr w:type="spellEnd"/>
      <w:r w:rsidR="00E73DEF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33DB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09/</w:t>
      </w:r>
      <w:r w:rsidR="00D2096C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8E33DB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992</w:t>
      </w:r>
    </w:p>
    <w:p w:rsidR="006A2637" w:rsidRPr="000157FE" w:rsidRDefault="001815B7" w:rsidP="00442285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ital </w:t>
      </w:r>
      <w:r w:rsidR="006A2637"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</w:t>
      </w:r>
      <w:r w:rsidR="006A2637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                   Single</w:t>
      </w:r>
    </w:p>
    <w:p w:rsidR="006A2637" w:rsidRPr="000157FE" w:rsidRDefault="006A2637" w:rsidP="00442285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ity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10F03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1815B7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anese</w:t>
      </w:r>
    </w:p>
    <w:p w:rsidR="006A2637" w:rsidRPr="000157FE" w:rsidRDefault="006A2637" w:rsidP="001815B7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</w:t>
      </w:r>
      <w:r w:rsidR="00E10F03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 </w:t>
      </w:r>
      <w:r w:rsidR="00C44747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E10F03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D2096C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8E33DB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an -</w:t>
      </w:r>
      <w:r w:rsidR="00D2096C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E33DB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toum – </w:t>
      </w:r>
      <w:r w:rsidR="00E73DEF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bra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Blok N</w:t>
      </w:r>
      <w:r w:rsidR="001815B7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E33DB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4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House No</w:t>
      </w:r>
      <w:r w:rsidR="00E73DEF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33DB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9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A2637" w:rsidRPr="000157FE" w:rsidRDefault="006A2637" w:rsidP="00D2096C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 No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E33DB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E10F03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E33DB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249927580117 - +249960509076 </w:t>
      </w:r>
    </w:p>
    <w:p w:rsidR="006F6407" w:rsidRPr="000157FE" w:rsidRDefault="00A26C5D" w:rsidP="00D2096C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</w:t>
      </w:r>
      <w:r w:rsidR="00E10F03"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r w:rsidR="00E10F03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             </w:t>
      </w:r>
      <w:r w:rsidR="006F6407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2096C" w:rsidRPr="000157F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</w:t>
      </w:r>
      <w:r w:rsidR="00D2096C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sra.1992@g</w:t>
      </w:r>
      <w:r w:rsidR="008E33DB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r w:rsidR="006F6407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m</w:t>
      </w:r>
    </w:p>
    <w:p w:rsidR="006F6407" w:rsidRPr="000157FE" w:rsidRDefault="006A2637" w:rsidP="006F6407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ucational </w:t>
      </w:r>
      <w:r w:rsidR="001815B7"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blishment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A2637" w:rsidRPr="000157FE" w:rsidRDefault="006A2637" w:rsidP="00A26C5D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ry</w:t>
      </w:r>
      <w:r w:rsidR="002B6AA6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l-</w:t>
      </w:r>
      <w:proofErr w:type="spellStart"/>
      <w:r w:rsidR="002B6AA6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bbass</w:t>
      </w:r>
      <w:proofErr w:type="spellEnd"/>
      <w:r w:rsidR="002B6AA6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5E1DF4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l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econdary</w:t>
      </w:r>
      <w:r w:rsidR="00D2096C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L-</w:t>
      </w:r>
      <w:proofErr w:type="spellStart"/>
      <w:proofErr w:type="gramStart"/>
      <w:r w:rsidR="00D2096C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aly</w:t>
      </w:r>
      <w:proofErr w:type="spellEnd"/>
      <w:proofErr w:type="gramEnd"/>
      <w:r w:rsidR="00D2096C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6C5D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2096C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l</w:t>
      </w:r>
    </w:p>
    <w:p w:rsidR="006A2637" w:rsidRPr="000157FE" w:rsidRDefault="006A2637" w:rsidP="00442285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y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6A2637" w:rsidRPr="000157FE" w:rsidRDefault="009811AC" w:rsidP="00A26C5D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y</w:t>
      </w:r>
      <w:r w:rsidR="00E10F03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="00E10F03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gineering </w:t>
      </w:r>
      <w:r w:rsidR="00E73DEF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26C5D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 Medical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iences</w:t>
      </w:r>
    </w:p>
    <w:p w:rsidR="006A2637" w:rsidRPr="000157FE" w:rsidRDefault="006A2637" w:rsidP="00400FFD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duation </w:t>
      </w:r>
      <w:r w:rsidR="001815B7"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="001815B7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10F03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11AC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ust 2016</w:t>
      </w:r>
    </w:p>
    <w:p w:rsidR="006A2637" w:rsidRPr="00A26C5D" w:rsidRDefault="006A2637" w:rsidP="00442285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ifications Academic</w:t>
      </w:r>
      <w:r w:rsidRPr="00A26C5D">
        <w:rPr>
          <w:rFonts w:ascii="Baskerville Old Face" w:hAnsi="Baskerville Old Face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A2637" w:rsidRPr="000157FE" w:rsidRDefault="00A26C5D" w:rsidP="00B4633B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Scs.</w:t>
      </w:r>
      <w:r w:rsidR="005E1DF4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onor)</w:t>
      </w:r>
      <w:r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096C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AA50A5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5E1DF4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Electrical eng</w:t>
      </w:r>
      <w:r w:rsidR="00D2096C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eering (</w:t>
      </w:r>
      <w:r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communication Engineering</w:t>
      </w:r>
      <w:r w:rsidR="00D2096C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2096C" w:rsidRPr="000157FE" w:rsidRDefault="00A26C5D" w:rsidP="00B4633B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r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</w:t>
      </w:r>
      <w:r w:rsidR="00D2096C" w:rsidRPr="00A26C5D">
        <w:rPr>
          <w:rFonts w:ascii="Baskerville Old Face" w:hAnsi="Baskerville Old Face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2096C"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ond Class-Division Two</w:t>
      </w:r>
    </w:p>
    <w:p w:rsidR="006A2637" w:rsidRPr="000157FE" w:rsidRDefault="006A2637" w:rsidP="00442285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d </w:t>
      </w:r>
      <w:r w:rsidR="00CF3CEE" w:rsidRPr="00A26C5D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ledge in</w:t>
      </w:r>
      <w:bookmarkStart w:id="0" w:name="_GoBack"/>
      <w:bookmarkEnd w:id="0"/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707A3" w:rsidRPr="000157FE" w:rsidRDefault="00BF7273" w:rsidP="00BF7273">
      <w:pPr>
        <w:spacing w:line="240" w:lineRule="auto"/>
        <w:jc w:val="right"/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d user of (PC) - </w:t>
      </w:r>
      <w:r w:rsidR="00D22732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llent in 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ing report - </w:t>
      </w:r>
      <w:r w:rsidR="006A2637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 knowledge in</w:t>
      </w:r>
      <w:r w:rsidR="002F5084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2732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 Office</w:t>
      </w:r>
      <w:r w:rsidR="002F5084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2637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s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D22732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dership skills and 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vidual and collective work - </w:t>
      </w:r>
      <w:r w:rsidR="004F2DE0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</w:t>
      </w:r>
      <w:r w:rsidR="00A26C5D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</w:t>
      </w:r>
    </w:p>
    <w:p w:rsidR="00346703" w:rsidRPr="00CF3CEE" w:rsidRDefault="00A26C5D" w:rsidP="00BF7273">
      <w:pPr>
        <w:spacing w:line="240" w:lineRule="auto"/>
        <w:jc w:val="right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ublic relations</w:t>
      </w:r>
      <w:r w:rsid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 Center</w:t>
      </w:r>
      <w:r w:rsid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Work under pressure - </w:t>
      </w:r>
      <w:r w:rsidR="009B64BD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tives to solve pro</w:t>
      </w:r>
      <w:r w:rsid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ms and find ideal solutions - </w:t>
      </w:r>
      <w:r w:rsidR="009B64BD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d behavior, </w:t>
      </w:r>
      <w:r w:rsid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hics and dealing with people - </w:t>
      </w:r>
      <w:r w:rsidR="00346703" w:rsidRPr="00D4394E">
        <w:rPr>
          <w:rStyle w:val="Strong"/>
          <w:rFonts w:cs="Arial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Contract</w:t>
      </w:r>
      <w:r w:rsidR="001401EE">
        <w:rPr>
          <w:rStyle w:val="Strong"/>
          <w:rFonts w:cs="Arial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Network </w:t>
      </w:r>
      <w:r w:rsidR="00CF3CEE">
        <w:rPr>
          <w:rStyle w:val="Strong"/>
          <w:rFonts w:cs="Arial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– Router Switch configuration VPN Server.</w:t>
      </w:r>
    </w:p>
    <w:p w:rsidR="006A2637" w:rsidRPr="000157FE" w:rsidRDefault="006A2637" w:rsidP="00442285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94E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s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42285" w:rsidRPr="000157FE" w:rsidRDefault="006A2637" w:rsidP="00442285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94E">
        <w:rPr>
          <w:rFonts w:ascii="Baskerville Old Face" w:hAnsi="Baskerville Old Face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bic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mother </w:t>
      </w:r>
      <w:r w:rsidR="001401E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ngue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A50A5" w:rsidRDefault="00442285" w:rsidP="00AA50A5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94E">
        <w:rPr>
          <w:rFonts w:ascii="Baskerville Old Face" w:hAnsi="Baskerville Old Face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good</w:t>
      </w:r>
    </w:p>
    <w:p w:rsidR="00B277B4" w:rsidRDefault="00D4394E" w:rsidP="00D4394E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7B4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</w:t>
      </w:r>
      <w:r w:rsidR="00B277B4" w:rsidRPr="00B277B4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277B4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g</w:t>
      </w:r>
      <w:r w:rsidR="00B277B4" w:rsidRPr="00B277B4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D4394E" w:rsidRDefault="00B277B4" w:rsidP="00B277B4">
      <w:pPr>
        <w:spacing w:line="240" w:lineRule="auto"/>
        <w:jc w:val="right"/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Baraka Bank in the Network Technology 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401E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Jan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 - </w:t>
      </w:r>
      <w:r w:rsidR="001401E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1401E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B277B4" w:rsidRPr="000157FE" w:rsidRDefault="00B277B4" w:rsidP="001401EE">
      <w:pPr>
        <w:spacing w:line="240" w:lineRule="auto"/>
        <w:jc w:val="right"/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proofErr w:type="spellStart"/>
      <w:r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bbani</w:t>
      </w:r>
      <w:proofErr w:type="spellEnd"/>
      <w:r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any for maintenance of software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Hardware</w:t>
      </w:r>
      <w:r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01E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ec14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1401E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b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5</w:t>
      </w:r>
      <w:r w:rsidR="001401E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B277B4" w:rsidRPr="00047F9D" w:rsidRDefault="00047F9D" w:rsidP="00047F9D">
      <w:pPr>
        <w:tabs>
          <w:tab w:val="center" w:pos="5173"/>
          <w:tab w:val="right" w:pos="10347"/>
        </w:tabs>
        <w:spacing w:line="240" w:lineRule="auto"/>
        <w:jc w:val="right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B277B4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proofErr w:type="spellStart"/>
      <w:r w:rsidR="00B277B4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atel</w:t>
      </w:r>
      <w:proofErr w:type="spellEnd"/>
      <w:r w:rsidR="00B277B4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77B4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partment </w:t>
      </w:r>
      <w:r w:rsidR="00B277B4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Institutions and Companies section.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01E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ec15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1401E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1401E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277B4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10F03" w:rsidRPr="00047F9D" w:rsidRDefault="00AA50A5" w:rsidP="00047F9D">
      <w:pPr>
        <w:spacing w:line="240" w:lineRule="auto"/>
        <w:jc w:val="right"/>
        <w:rPr>
          <w:rStyle w:val="Emphasis"/>
          <w:rFonts w:ascii="Baskerville Old Face" w:hAnsi="Baskerville Old Face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394E">
        <w:rPr>
          <w:rFonts w:ascii="Baskerville Old Face" w:hAnsi="Baskerville Old Face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  <w:r w:rsidRPr="000157FE">
        <w:rPr>
          <w:rFonts w:ascii="Baskerville Old Face" w:hAnsi="Baskerville Old Fac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A50A5" w:rsidRPr="000157FE" w:rsidRDefault="002043F0" w:rsidP="00E73DEF">
      <w:pPr>
        <w:spacing w:line="240" w:lineRule="auto"/>
        <w:jc w:val="right"/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346703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07A3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 Tele</w:t>
      </w:r>
      <w:r w:rsidR="00D4394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cations Corporations </w:t>
      </w:r>
      <w:r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TC)</w:t>
      </w:r>
      <w:r w:rsidR="004707A3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46703" w:rsidRPr="000157FE"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07A3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examination officer</w:t>
      </w:r>
      <w:r w:rsidR="00E73DEF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D4394E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s</w:t>
      </w:r>
      <w:r w:rsidR="004707A3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lity of service and frequency section</w:t>
      </w:r>
      <w:r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73DEF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v16 – May17)</w:t>
      </w:r>
    </w:p>
    <w:p w:rsidR="005E7408" w:rsidRPr="000157FE" w:rsidRDefault="002043F0" w:rsidP="0050492E">
      <w:pPr>
        <w:tabs>
          <w:tab w:val="left" w:pos="3745"/>
          <w:tab w:val="right" w:pos="10347"/>
        </w:tabs>
        <w:spacing w:line="240" w:lineRule="auto"/>
        <w:jc w:val="right"/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346703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782D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M/PM in </w:t>
      </w:r>
      <w:proofErr w:type="spellStart"/>
      <w:r w:rsidR="0014782D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bakat</w:t>
      </w:r>
      <w:proofErr w:type="spellEnd"/>
      <w:r w:rsidR="00FE5BB6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lecom field</w:t>
      </w:r>
      <w:r w:rsidR="00CB1606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3DEF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CB1606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TS Huawei</w:t>
      </w:r>
      <w:r w:rsidR="00E73DEF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315E6" w:rsidRPr="000157FE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73DEF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ct17 – Mar18)</w:t>
      </w:r>
    </w:p>
    <w:p w:rsidR="006F6407" w:rsidRPr="00BF7273" w:rsidRDefault="005E7408" w:rsidP="0050492E">
      <w:pPr>
        <w:tabs>
          <w:tab w:val="left" w:pos="3745"/>
          <w:tab w:val="right" w:pos="10347"/>
        </w:tabs>
        <w:spacing w:line="240" w:lineRule="auto"/>
        <w:jc w:val="right"/>
        <w:rPr>
          <w:bCs/>
          <w:color w:val="000000" w:themeColor="text1"/>
          <w:sz w:val="28"/>
          <w:szCs w:val="28"/>
          <w:rtl/>
        </w:rPr>
      </w:pPr>
      <w:r w:rsidRP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346703" w:rsidRP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14782D" w:rsidRP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URE Solution Co</w:t>
      </w:r>
      <w:r w:rsidR="00D4394E" w:rsidRP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782D" w:rsidRP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TD</w:t>
      </w:r>
      <w:r w:rsidRP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</w:t>
      </w:r>
      <w:r w:rsidR="00B43878" w:rsidRP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ve </w:t>
      </w:r>
      <w:r w:rsidRP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B43878" w:rsidRP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</w:t>
      </w:r>
      <w:r w:rsidRP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</w:t>
      </w:r>
      <w:r w:rsidR="00B43878" w:rsidRP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394E" w:rsidRPr="00BF727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ing</w:t>
      </w:r>
      <w:r w:rsidR="00B43878" w:rsidRPr="00BF727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ptimization</w:t>
      </w:r>
      <w:r w:rsidR="00047F9D" w:rsidRPr="00BF727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G/3G/4G</w:t>
      </w:r>
      <w:r w:rsidR="00BF7273" w:rsidRPr="00BF727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Use </w:t>
      </w:r>
      <w:r w:rsidR="00047F9D" w:rsidRPr="00BF727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CB1606" w:rsidRPr="00BF727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S Tools for Mobile Network Testing</w:t>
      </w:r>
      <w:r w:rsidRPr="00BF7273">
        <w:rPr>
          <w:rStyle w:val="Emphasis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043F0" w:rsidRPr="00BF7273">
        <w:rPr>
          <w:rStyle w:val="Emphasis"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E73DEF">
        <w:rPr>
          <w:rStyle w:val="Emphasis"/>
          <w:bCs/>
          <w:i w:val="0"/>
          <w:iCs w:val="0"/>
          <w:color w:val="000000" w:themeColor="text1"/>
          <w:sz w:val="28"/>
          <w:szCs w:val="28"/>
        </w:rPr>
        <w:t>(</w:t>
      </w:r>
      <w:r w:rsidR="00BF7273" w:rsidRPr="00CF3CEE">
        <w:rPr>
          <w:rStyle w:val="Emphasis"/>
          <w:bCs/>
          <w:i w:val="0"/>
          <w:iCs w:val="0"/>
          <w:color w:val="000000" w:themeColor="text1"/>
          <w:sz w:val="28"/>
          <w:szCs w:val="28"/>
        </w:rPr>
        <w:t>Apr18 – May19</w:t>
      </w:r>
      <w:r w:rsidR="00E73DEF">
        <w:rPr>
          <w:rStyle w:val="Emphasis"/>
          <w:bCs/>
          <w:i w:val="0"/>
          <w:iCs w:val="0"/>
          <w:color w:val="000000" w:themeColor="text1"/>
          <w:sz w:val="28"/>
          <w:szCs w:val="28"/>
        </w:rPr>
        <w:t>)</w:t>
      </w:r>
    </w:p>
    <w:sectPr w:rsidR="006F6407" w:rsidRPr="00BF7273" w:rsidSect="0082704E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1161"/>
    <w:multiLevelType w:val="hybridMultilevel"/>
    <w:tmpl w:val="ACEC6EFA"/>
    <w:lvl w:ilvl="0" w:tplc="7242DA98">
      <w:numFmt w:val="bullet"/>
      <w:lvlText w:val="-"/>
      <w:lvlJc w:val="left"/>
      <w:pPr>
        <w:ind w:left="4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">
    <w:nsid w:val="37EE5BC3"/>
    <w:multiLevelType w:val="hybridMultilevel"/>
    <w:tmpl w:val="856E6408"/>
    <w:lvl w:ilvl="0" w:tplc="E6981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F27AD"/>
    <w:multiLevelType w:val="hybridMultilevel"/>
    <w:tmpl w:val="98F6B054"/>
    <w:lvl w:ilvl="0" w:tplc="5BB23618">
      <w:start w:val="3"/>
      <w:numFmt w:val="bullet"/>
      <w:lvlText w:val="-"/>
      <w:lvlJc w:val="left"/>
      <w:pPr>
        <w:ind w:left="720" w:hanging="360"/>
      </w:pPr>
      <w:rPr>
        <w:rFonts w:ascii="Baskerville Old Face" w:eastAsiaTheme="minorEastAsia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4E"/>
    <w:rsid w:val="000157FE"/>
    <w:rsid w:val="000315E6"/>
    <w:rsid w:val="00037DC9"/>
    <w:rsid w:val="00047F9D"/>
    <w:rsid w:val="000A218B"/>
    <w:rsid w:val="000D31AC"/>
    <w:rsid w:val="001401EE"/>
    <w:rsid w:val="0014782D"/>
    <w:rsid w:val="00173FC9"/>
    <w:rsid w:val="001815B7"/>
    <w:rsid w:val="002043F0"/>
    <w:rsid w:val="00215B85"/>
    <w:rsid w:val="0029131D"/>
    <w:rsid w:val="002B6AA6"/>
    <w:rsid w:val="002F5084"/>
    <w:rsid w:val="00346703"/>
    <w:rsid w:val="003515E2"/>
    <w:rsid w:val="003F2C8B"/>
    <w:rsid w:val="00400FFD"/>
    <w:rsid w:val="00442285"/>
    <w:rsid w:val="004707A3"/>
    <w:rsid w:val="004F2DE0"/>
    <w:rsid w:val="0050492E"/>
    <w:rsid w:val="0053692B"/>
    <w:rsid w:val="005E1DF4"/>
    <w:rsid w:val="005E7408"/>
    <w:rsid w:val="00604F7A"/>
    <w:rsid w:val="0063726F"/>
    <w:rsid w:val="006A2637"/>
    <w:rsid w:val="006F6407"/>
    <w:rsid w:val="007307A8"/>
    <w:rsid w:val="007776FE"/>
    <w:rsid w:val="0082704E"/>
    <w:rsid w:val="008E33DB"/>
    <w:rsid w:val="009811AC"/>
    <w:rsid w:val="009B64BD"/>
    <w:rsid w:val="009C058D"/>
    <w:rsid w:val="00A11BC3"/>
    <w:rsid w:val="00A26C5D"/>
    <w:rsid w:val="00A67B0B"/>
    <w:rsid w:val="00AA50A5"/>
    <w:rsid w:val="00B277B4"/>
    <w:rsid w:val="00B43878"/>
    <w:rsid w:val="00B4633B"/>
    <w:rsid w:val="00BF7273"/>
    <w:rsid w:val="00C44747"/>
    <w:rsid w:val="00C572CD"/>
    <w:rsid w:val="00CB1606"/>
    <w:rsid w:val="00CC2EBE"/>
    <w:rsid w:val="00CF3CEE"/>
    <w:rsid w:val="00D2096C"/>
    <w:rsid w:val="00D22732"/>
    <w:rsid w:val="00D4394E"/>
    <w:rsid w:val="00DB7C8D"/>
    <w:rsid w:val="00DF5B1C"/>
    <w:rsid w:val="00E10F03"/>
    <w:rsid w:val="00E35186"/>
    <w:rsid w:val="00E43D2D"/>
    <w:rsid w:val="00E50CDF"/>
    <w:rsid w:val="00E73DEF"/>
    <w:rsid w:val="00EA3138"/>
    <w:rsid w:val="00ED4912"/>
    <w:rsid w:val="00FE2603"/>
    <w:rsid w:val="00FE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B2C80-2ABF-4917-901F-01EAFFF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6F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0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10F03"/>
  </w:style>
  <w:style w:type="character" w:styleId="Emphasis">
    <w:name w:val="Emphasis"/>
    <w:basedOn w:val="DefaultParagraphFont"/>
    <w:uiPriority w:val="20"/>
    <w:qFormat/>
    <w:rsid w:val="00E10F0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10F0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4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7E5F-223C-421E-8531-8EC0FB73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-Con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</dc:creator>
  <cp:lastModifiedBy>mohammed</cp:lastModifiedBy>
  <cp:revision>2</cp:revision>
  <cp:lastPrinted>2019-10-20T23:02:00Z</cp:lastPrinted>
  <dcterms:created xsi:type="dcterms:W3CDTF">2020-03-08T00:48:00Z</dcterms:created>
  <dcterms:modified xsi:type="dcterms:W3CDTF">2020-03-08T00:48:00Z</dcterms:modified>
</cp:coreProperties>
</file>